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E7B5F" w:rsidRPr="00091E48" w:rsidTr="008D5AB3">
        <w:tc>
          <w:tcPr>
            <w:tcW w:w="8647" w:type="dxa"/>
          </w:tcPr>
          <w:p w:rsidR="009E7B5F" w:rsidRPr="00091E48" w:rsidRDefault="009E7B5F" w:rsidP="008D5AB3">
            <w:pPr>
              <w:ind w:firstLine="0"/>
              <w:jc w:val="left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Programtervező informatikus</w:t>
            </w:r>
            <w:r w:rsidRPr="00091E48">
              <w:rPr>
                <w:b/>
                <w:iCs/>
                <w:sz w:val="32"/>
                <w:szCs w:val="32"/>
              </w:rPr>
              <w:t xml:space="preserve"> felsőoktatási szakképzési szak</w:t>
            </w:r>
          </w:p>
        </w:tc>
      </w:tr>
    </w:tbl>
    <w:p w:rsidR="009E7B5F" w:rsidRPr="009E7B5F" w:rsidRDefault="009E7B5F" w:rsidP="009E7B5F">
      <w:pPr>
        <w:rPr>
          <w:sz w:val="20"/>
        </w:rPr>
      </w:pP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Képzési forma, munkarend:</w:t>
      </w:r>
    </w:p>
    <w:p w:rsidR="009E7B5F" w:rsidRPr="009E7B5F" w:rsidRDefault="009E7B5F" w:rsidP="009E7B5F">
      <w:pPr>
        <w:rPr>
          <w:sz w:val="20"/>
        </w:rPr>
      </w:pPr>
      <w:r w:rsidRPr="009E7B5F">
        <w:rPr>
          <w:sz w:val="20"/>
        </w:rPr>
        <w:t>Felsőoktatási szakképzés, nappali és levelező munkarend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Képzési idő:</w:t>
      </w:r>
    </w:p>
    <w:p w:rsidR="009E7B5F" w:rsidRPr="009E7B5F" w:rsidRDefault="009E7B5F" w:rsidP="009E7B5F">
      <w:pPr>
        <w:rPr>
          <w:sz w:val="20"/>
        </w:rPr>
      </w:pPr>
      <w:r w:rsidRPr="009E7B5F">
        <w:rPr>
          <w:sz w:val="20"/>
        </w:rPr>
        <w:t>4 félév, (3 félév + 1 félév összefüggő szakmai gyakorlat)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Az oklevélben szereplő szakképzettség megnevezése:</w:t>
      </w:r>
    </w:p>
    <w:p w:rsidR="009E7B5F" w:rsidRPr="009E7B5F" w:rsidRDefault="009E7B5F" w:rsidP="009E7B5F">
      <w:pPr>
        <w:rPr>
          <w:iCs/>
          <w:sz w:val="20"/>
        </w:rPr>
      </w:pPr>
      <w:r w:rsidRPr="009E7B5F">
        <w:rPr>
          <w:iCs/>
          <w:sz w:val="20"/>
        </w:rPr>
        <w:t xml:space="preserve">Felsőfokú programtervező informatikus-asszisztens 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A képzés célja:</w:t>
      </w:r>
    </w:p>
    <w:p w:rsidR="009E7B5F" w:rsidRPr="009E7B5F" w:rsidRDefault="009E7B5F" w:rsidP="009E7B5F">
      <w:pPr>
        <w:rPr>
          <w:sz w:val="20"/>
        </w:rPr>
      </w:pPr>
      <w:r w:rsidRPr="009E7B5F">
        <w:rPr>
          <w:sz w:val="20"/>
        </w:rPr>
        <w:t>Olyan programtervező informatikus szakemberek képzése, akik a képzettség ismeretanyagával képesek részt venni hardver és szoftver rendszerek tervezésében, létrehozásában, működtetésében, szervizelésében, valamint azok fejlesztési és alkalmazási tevékenységében, valamint képesek cs</w:t>
      </w:r>
      <w:r w:rsidRPr="009E7B5F">
        <w:rPr>
          <w:sz w:val="20"/>
        </w:rPr>
        <w:t>o</w:t>
      </w:r>
      <w:r w:rsidRPr="009E7B5F">
        <w:rPr>
          <w:sz w:val="20"/>
        </w:rPr>
        <w:t>portmunkában részt venni, ismerik és alkalmazzák a vonatkozó jogi szabályozásokat.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Az ideális jelentkező:</w:t>
      </w:r>
    </w:p>
    <w:p w:rsidR="009E7B5F" w:rsidRDefault="009E7B5F" w:rsidP="009E7B5F">
      <w:pPr>
        <w:rPr>
          <w:sz w:val="20"/>
        </w:rPr>
      </w:pPr>
      <w:r w:rsidRPr="009E7B5F">
        <w:rPr>
          <w:sz w:val="20"/>
        </w:rPr>
        <w:t>Érdeklődő, racionális gondolkodású, kreatív, érdekli a gazdaság jelenségvilága. Érdekli az informatika jelenségvilága sz</w:t>
      </w:r>
      <w:r w:rsidRPr="009E7B5F">
        <w:rPr>
          <w:sz w:val="20"/>
        </w:rPr>
        <w:t>ű</w:t>
      </w:r>
      <w:r w:rsidRPr="009E7B5F">
        <w:rPr>
          <w:sz w:val="20"/>
        </w:rPr>
        <w:t>kebb és tágabb összefüggésekben, képes hatékonyan kommunikálni és társaival valamely közös célért együtt dolgozni. Vállalja a szoftverek elkészítését, programozását. Talpraesettség, jó szervez</w:t>
      </w:r>
      <w:r w:rsidRPr="009E7B5F">
        <w:rPr>
          <w:sz w:val="20"/>
        </w:rPr>
        <w:t>ő</w:t>
      </w:r>
      <w:r w:rsidRPr="009E7B5F">
        <w:rPr>
          <w:sz w:val="20"/>
        </w:rPr>
        <w:t>készség jellemzi, döntéseit körültekintően, megalapozottan és gyorsan ho</w:t>
      </w:r>
      <w:r w:rsidRPr="009E7B5F">
        <w:rPr>
          <w:sz w:val="20"/>
        </w:rPr>
        <w:t>z</w:t>
      </w:r>
      <w:r w:rsidRPr="009E7B5F">
        <w:rPr>
          <w:sz w:val="20"/>
        </w:rPr>
        <w:t xml:space="preserve">za. 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Nyelvi követelmény:</w:t>
      </w:r>
    </w:p>
    <w:p w:rsidR="009E7B5F" w:rsidRPr="009E7B5F" w:rsidRDefault="009E7B5F" w:rsidP="009E7B5F">
      <w:pPr>
        <w:rPr>
          <w:iCs/>
          <w:sz w:val="20"/>
        </w:rPr>
      </w:pPr>
      <w:r w:rsidRPr="009E7B5F">
        <w:rPr>
          <w:iCs/>
          <w:sz w:val="20"/>
        </w:rPr>
        <w:t>A képzés folyamán két féléven keresztül két nyelvi tanegységet kell teljesíteni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Továbbtanulási lehetőségek</w:t>
      </w:r>
      <w:r>
        <w:rPr>
          <w:sz w:val="20"/>
        </w:rPr>
        <w:t xml:space="preserve"> intézményünkben</w:t>
      </w:r>
      <w:r w:rsidRPr="009E7B5F">
        <w:rPr>
          <w:sz w:val="20"/>
        </w:rPr>
        <w:t>:</w:t>
      </w:r>
    </w:p>
    <w:p w:rsidR="009E7B5F" w:rsidRPr="009E7B5F" w:rsidRDefault="009E7B5F" w:rsidP="009E7B5F">
      <w:pPr>
        <w:pStyle w:val="Default"/>
        <w:jc w:val="both"/>
        <w:rPr>
          <w:color w:val="auto"/>
          <w:sz w:val="20"/>
          <w:szCs w:val="20"/>
        </w:rPr>
      </w:pPr>
      <w:r w:rsidRPr="009E7B5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9E7B5F">
        <w:rPr>
          <w:sz w:val="20"/>
          <w:szCs w:val="20"/>
        </w:rPr>
        <w:t xml:space="preserve">Programtervező Informatikus </w:t>
      </w:r>
      <w:proofErr w:type="spellStart"/>
      <w:r w:rsidRPr="009E7B5F">
        <w:rPr>
          <w:sz w:val="20"/>
          <w:szCs w:val="20"/>
        </w:rPr>
        <w:t>BSc</w:t>
      </w:r>
      <w:proofErr w:type="spellEnd"/>
      <w:r w:rsidRPr="009E7B5F">
        <w:rPr>
          <w:sz w:val="20"/>
          <w:szCs w:val="20"/>
        </w:rPr>
        <w:t xml:space="preserve">. </w:t>
      </w:r>
      <w:proofErr w:type="gramStart"/>
      <w:r w:rsidRPr="009E7B5F">
        <w:rPr>
          <w:sz w:val="20"/>
          <w:szCs w:val="20"/>
        </w:rPr>
        <w:t>besorolási</w:t>
      </w:r>
      <w:proofErr w:type="gramEnd"/>
      <w:r w:rsidRPr="009E7B5F">
        <w:rPr>
          <w:sz w:val="20"/>
          <w:szCs w:val="20"/>
        </w:rPr>
        <w:t xml:space="preserve"> szakon  való továbblépésben beszámítható 90 kredit megoszlása: </w:t>
      </w:r>
      <w:r w:rsidRPr="009E7B5F">
        <w:rPr>
          <w:i/>
          <w:sz w:val="20"/>
          <w:szCs w:val="20"/>
        </w:rPr>
        <w:t>elméleti ism</w:t>
      </w:r>
      <w:r w:rsidRPr="009E7B5F">
        <w:rPr>
          <w:i/>
          <w:sz w:val="20"/>
          <w:szCs w:val="20"/>
        </w:rPr>
        <w:t>e</w:t>
      </w:r>
      <w:r w:rsidRPr="009E7B5F">
        <w:rPr>
          <w:i/>
          <w:sz w:val="20"/>
          <w:szCs w:val="20"/>
        </w:rPr>
        <w:t>retként:</w:t>
      </w:r>
      <w:r w:rsidRPr="009E7B5F">
        <w:rPr>
          <w:sz w:val="20"/>
          <w:szCs w:val="20"/>
        </w:rPr>
        <w:t xml:space="preserve"> </w:t>
      </w:r>
      <w:r w:rsidRPr="009E7B5F">
        <w:rPr>
          <w:bCs/>
          <w:sz w:val="20"/>
          <w:szCs w:val="20"/>
        </w:rPr>
        <w:t xml:space="preserve">48 </w:t>
      </w:r>
      <w:r w:rsidRPr="009E7B5F">
        <w:rPr>
          <w:sz w:val="20"/>
          <w:szCs w:val="20"/>
        </w:rPr>
        <w:t xml:space="preserve">kredit, </w:t>
      </w:r>
      <w:r w:rsidRPr="009E7B5F">
        <w:rPr>
          <w:i/>
          <w:sz w:val="20"/>
          <w:szCs w:val="20"/>
        </w:rPr>
        <w:t>gyakorlati ismeretként</w:t>
      </w:r>
      <w:r w:rsidRPr="009E7B5F">
        <w:rPr>
          <w:sz w:val="20"/>
          <w:szCs w:val="20"/>
        </w:rPr>
        <w:t xml:space="preserve">: </w:t>
      </w:r>
      <w:r w:rsidRPr="009E7B5F">
        <w:rPr>
          <w:bCs/>
          <w:sz w:val="20"/>
          <w:szCs w:val="20"/>
        </w:rPr>
        <w:t xml:space="preserve">42 </w:t>
      </w:r>
      <w:r w:rsidRPr="009E7B5F">
        <w:rPr>
          <w:sz w:val="20"/>
          <w:szCs w:val="20"/>
        </w:rPr>
        <w:t>kr</w:t>
      </w:r>
      <w:r w:rsidRPr="009E7B5F">
        <w:rPr>
          <w:sz w:val="20"/>
          <w:szCs w:val="20"/>
        </w:rPr>
        <w:t>e</w:t>
      </w:r>
      <w:r w:rsidRPr="009E7B5F">
        <w:rPr>
          <w:sz w:val="20"/>
          <w:szCs w:val="20"/>
        </w:rPr>
        <w:t xml:space="preserve">dit </w:t>
      </w:r>
      <w:r w:rsidRPr="009E7B5F">
        <w:rPr>
          <w:color w:val="auto"/>
          <w:sz w:val="20"/>
          <w:szCs w:val="20"/>
        </w:rPr>
        <w:t xml:space="preserve"> </w:t>
      </w:r>
    </w:p>
    <w:p w:rsidR="009E7B5F" w:rsidRPr="009E7B5F" w:rsidRDefault="009E7B5F" w:rsidP="009E7B5F">
      <w:pPr>
        <w:pStyle w:val="Default"/>
        <w:jc w:val="both"/>
        <w:rPr>
          <w:i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9E7B5F">
        <w:rPr>
          <w:bCs/>
          <w:sz w:val="20"/>
          <w:szCs w:val="20"/>
        </w:rPr>
        <w:t xml:space="preserve">Gazdaságinformatikus </w:t>
      </w:r>
      <w:proofErr w:type="spellStart"/>
      <w:r w:rsidRPr="009E7B5F">
        <w:rPr>
          <w:bCs/>
          <w:sz w:val="20"/>
          <w:szCs w:val="20"/>
        </w:rPr>
        <w:t>BSc</w:t>
      </w:r>
      <w:proofErr w:type="spellEnd"/>
      <w:r w:rsidRPr="009E7B5F">
        <w:rPr>
          <w:bCs/>
          <w:sz w:val="20"/>
          <w:szCs w:val="20"/>
        </w:rPr>
        <w:t xml:space="preserve">. </w:t>
      </w:r>
      <w:proofErr w:type="gramStart"/>
      <w:r w:rsidRPr="009E7B5F">
        <w:rPr>
          <w:sz w:val="20"/>
          <w:szCs w:val="20"/>
        </w:rPr>
        <w:t>szakon</w:t>
      </w:r>
      <w:proofErr w:type="gramEnd"/>
      <w:r w:rsidRPr="009E7B5F">
        <w:rPr>
          <w:sz w:val="20"/>
          <w:szCs w:val="20"/>
        </w:rPr>
        <w:t xml:space="preserve"> való továbblépésben beszámítható kreditek száma: </w:t>
      </w:r>
      <w:r w:rsidRPr="009E7B5F">
        <w:rPr>
          <w:bCs/>
          <w:sz w:val="20"/>
          <w:szCs w:val="20"/>
        </w:rPr>
        <w:t xml:space="preserve">74. </w:t>
      </w:r>
      <w:r w:rsidRPr="009E7B5F">
        <w:rPr>
          <w:sz w:val="20"/>
          <w:szCs w:val="20"/>
        </w:rPr>
        <w:t xml:space="preserve">megoszlása: </w:t>
      </w:r>
      <w:r w:rsidRPr="009E7B5F">
        <w:rPr>
          <w:i/>
          <w:iCs/>
          <w:sz w:val="20"/>
          <w:szCs w:val="20"/>
        </w:rPr>
        <w:t>elméleti ism</w:t>
      </w:r>
      <w:r w:rsidRPr="009E7B5F">
        <w:rPr>
          <w:i/>
          <w:iCs/>
          <w:sz w:val="20"/>
          <w:szCs w:val="20"/>
        </w:rPr>
        <w:t>e</w:t>
      </w:r>
      <w:r w:rsidRPr="009E7B5F">
        <w:rPr>
          <w:i/>
          <w:iCs/>
          <w:sz w:val="20"/>
          <w:szCs w:val="20"/>
        </w:rPr>
        <w:t>ret</w:t>
      </w:r>
      <w:r w:rsidRPr="009E7B5F">
        <w:rPr>
          <w:sz w:val="20"/>
          <w:szCs w:val="20"/>
        </w:rPr>
        <w:t xml:space="preserve">ként: </w:t>
      </w:r>
      <w:r w:rsidRPr="009E7B5F">
        <w:rPr>
          <w:bCs/>
          <w:sz w:val="20"/>
          <w:szCs w:val="20"/>
        </w:rPr>
        <w:t xml:space="preserve">40 </w:t>
      </w:r>
      <w:r w:rsidRPr="009E7B5F">
        <w:rPr>
          <w:sz w:val="20"/>
          <w:szCs w:val="20"/>
        </w:rPr>
        <w:t xml:space="preserve">kredit, </w:t>
      </w:r>
      <w:r w:rsidRPr="009E7B5F">
        <w:rPr>
          <w:i/>
          <w:iCs/>
          <w:sz w:val="20"/>
          <w:szCs w:val="20"/>
        </w:rPr>
        <w:t>gyakorlati ismeret</w:t>
      </w:r>
      <w:r w:rsidRPr="009E7B5F">
        <w:rPr>
          <w:sz w:val="20"/>
          <w:szCs w:val="20"/>
        </w:rPr>
        <w:t xml:space="preserve">ként: </w:t>
      </w:r>
      <w:r w:rsidRPr="009E7B5F">
        <w:rPr>
          <w:bCs/>
          <w:sz w:val="20"/>
          <w:szCs w:val="20"/>
        </w:rPr>
        <w:t xml:space="preserve">34 </w:t>
      </w:r>
      <w:r w:rsidRPr="009E7B5F">
        <w:rPr>
          <w:sz w:val="20"/>
          <w:szCs w:val="20"/>
        </w:rPr>
        <w:t xml:space="preserve">kredit 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Elhelyezkedési esélyek és lehetőségek:</w:t>
      </w:r>
    </w:p>
    <w:p w:rsidR="009E7B5F" w:rsidRDefault="009E7B5F" w:rsidP="009E7B5F">
      <w:pPr>
        <w:ind w:firstLine="0"/>
        <w:rPr>
          <w:sz w:val="20"/>
        </w:rPr>
      </w:pPr>
      <w:r w:rsidRPr="009E7B5F">
        <w:rPr>
          <w:iCs/>
          <w:sz w:val="20"/>
        </w:rPr>
        <w:t>A végzett hallgatóink gazdasági társaságoknál; vállalkozásokat támogató szervezeteknél (kamarák, vállalkozás-fejlesztési alapítványok, regionális fejlesztési ügynökségek stb.); önkormányzatoknál; non</w:t>
      </w:r>
      <w:r w:rsidRPr="009E7B5F">
        <w:rPr>
          <w:iCs/>
          <w:sz w:val="20"/>
        </w:rPr>
        <w:t>p</w:t>
      </w:r>
      <w:r w:rsidRPr="009E7B5F">
        <w:rPr>
          <w:iCs/>
          <w:sz w:val="20"/>
        </w:rPr>
        <w:t xml:space="preserve">rofit szervezeteknél stb. helyezkedhetnek el. </w:t>
      </w:r>
    </w:p>
    <w:p w:rsidR="009E7B5F" w:rsidRPr="009E7B5F" w:rsidRDefault="009E7B5F" w:rsidP="009E7B5F">
      <w:pPr>
        <w:pStyle w:val="Cmsor1"/>
        <w:rPr>
          <w:sz w:val="20"/>
        </w:rPr>
      </w:pPr>
      <w:r w:rsidRPr="009E7B5F">
        <w:rPr>
          <w:sz w:val="20"/>
        </w:rPr>
        <w:t>A programtervező informatikus felsőoktatási szakképzésen végzettek alkalm</w:t>
      </w:r>
      <w:r w:rsidRPr="009E7B5F">
        <w:rPr>
          <w:sz w:val="20"/>
        </w:rPr>
        <w:t>a</w:t>
      </w:r>
      <w:r w:rsidRPr="009E7B5F">
        <w:rPr>
          <w:sz w:val="20"/>
        </w:rPr>
        <w:t>sak:</w:t>
      </w:r>
    </w:p>
    <w:p w:rsidR="009E7B5F" w:rsidRPr="009E7B5F" w:rsidRDefault="009E7B5F" w:rsidP="009E7B5F">
      <w:pPr>
        <w:pStyle w:val="Default"/>
        <w:rPr>
          <w:sz w:val="20"/>
          <w:szCs w:val="20"/>
        </w:rPr>
      </w:pPr>
      <w:proofErr w:type="gramStart"/>
      <w:r w:rsidRPr="009E7B5F">
        <w:rPr>
          <w:i/>
          <w:iCs/>
          <w:sz w:val="20"/>
          <w:szCs w:val="20"/>
        </w:rPr>
        <w:t>a</w:t>
      </w:r>
      <w:proofErr w:type="gramEnd"/>
      <w:r w:rsidRPr="009E7B5F">
        <w:rPr>
          <w:i/>
          <w:iCs/>
          <w:sz w:val="20"/>
          <w:szCs w:val="20"/>
        </w:rPr>
        <w:t xml:space="preserve">) megszerezhető tudás,ismeret,képesség: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korszerű számítástechnikai eszközök alkalmazás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jogi és szabvány előírások alkalmazás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>- a fejlesztéshez szükséges technológiák, hardver és szoftver eszközök kiválasztása, valamint a hozzájuk kapcsolódó jogi sz</w:t>
      </w:r>
      <w:r w:rsidRPr="009E7B5F">
        <w:rPr>
          <w:sz w:val="20"/>
          <w:szCs w:val="20"/>
        </w:rPr>
        <w:t>a</w:t>
      </w:r>
      <w:r w:rsidRPr="009E7B5F">
        <w:rPr>
          <w:sz w:val="20"/>
          <w:szCs w:val="20"/>
        </w:rPr>
        <w:t xml:space="preserve">bályozás tisztázás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 szükséges hardver és szoftver környezet kialakításában történő közreműködés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korszerű hardver és szoftver eszközökkel és technológiákkal multimédiás anyag tervezése és fejlesztés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egyéni és team munkában való hatékony munkavégzés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lkotó módon részt venni modern technológiákra épülő komplex alkalmazások fejlesztésében, tesztelésében; </w:t>
      </w:r>
    </w:p>
    <w:p w:rsidR="009E7B5F" w:rsidRPr="009E7B5F" w:rsidRDefault="009E7B5F" w:rsidP="009E7B5F">
      <w:pPr>
        <w:pStyle w:val="Default"/>
        <w:spacing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>- a legújabb igényeknek megfelelő webes alkalmazások tervezése, forrásanyagának előállításában, fejlesztésében és tesztelés</w:t>
      </w:r>
      <w:r w:rsidRPr="009E7B5F">
        <w:rPr>
          <w:sz w:val="20"/>
          <w:szCs w:val="20"/>
        </w:rPr>
        <w:t>é</w:t>
      </w:r>
      <w:r w:rsidRPr="009E7B5F">
        <w:rPr>
          <w:sz w:val="20"/>
          <w:szCs w:val="20"/>
        </w:rPr>
        <w:t xml:space="preserve">ben való részvétel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datmodell, valamint funkcionális, fizikai és logikai rendszerterv készítése ismert módszer-tan és szoftver segítségével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>- összetett, a legújabb technológiákat alkalmazó, kliens és szerver oldali programozást igénylő webes alkalm</w:t>
      </w:r>
      <w:r w:rsidRPr="009E7B5F">
        <w:rPr>
          <w:sz w:val="20"/>
          <w:szCs w:val="20"/>
        </w:rPr>
        <w:t>a</w:t>
      </w:r>
      <w:r w:rsidRPr="009E7B5F">
        <w:rPr>
          <w:sz w:val="20"/>
          <w:szCs w:val="20"/>
        </w:rPr>
        <w:t xml:space="preserve">zás tervezésében, fejlesztésében és tesztelésében történő részvétel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mobil alkalmazás fejlesztésében és tesztelésében történő részvétel; </w:t>
      </w:r>
    </w:p>
    <w:p w:rsidR="009E7B5F" w:rsidRPr="009E7B5F" w:rsidRDefault="009E7B5F" w:rsidP="009E7B5F">
      <w:pPr>
        <w:pStyle w:val="Default"/>
        <w:spacing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fejlesztői és felhasználói dokumentációk készítése; </w:t>
      </w:r>
    </w:p>
    <w:p w:rsidR="009E7B5F" w:rsidRPr="009E7B5F" w:rsidRDefault="009E7B5F" w:rsidP="009E7B5F">
      <w:pPr>
        <w:pStyle w:val="Default"/>
        <w:spacing w:line="192" w:lineRule="auto"/>
        <w:rPr>
          <w:sz w:val="20"/>
          <w:szCs w:val="20"/>
        </w:rPr>
      </w:pPr>
      <w:r w:rsidRPr="009E7B5F">
        <w:rPr>
          <w:i/>
          <w:iCs/>
          <w:sz w:val="20"/>
          <w:szCs w:val="20"/>
        </w:rPr>
        <w:t xml:space="preserve">b) jártasság, képesség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lgoritmusok tervezésére és megvalósításukra a főbb programozási módszertan alkalmazásával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lapvető szoftverfejlesztési technológiák alkalmazásár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datmodell felépítésére, adatbázis tervezésére, megvalósítására, karbantartására egy korszerű adatbázis-kezelő rendszerben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web-programozási és web-tervezési alapismeretek használatár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>- forrásanyagok (szöveg, hang, mozgó- és állókép, grafika, animáció) előállítására és szerkesztésére, valamint az ezekhez szü</w:t>
      </w:r>
      <w:r w:rsidRPr="009E7B5F">
        <w:rPr>
          <w:sz w:val="20"/>
          <w:szCs w:val="20"/>
        </w:rPr>
        <w:t>k</w:t>
      </w:r>
      <w:r w:rsidRPr="009E7B5F">
        <w:rPr>
          <w:sz w:val="20"/>
          <w:szCs w:val="20"/>
        </w:rPr>
        <w:t>séges szoftvereszközök paramétereinek és szolgáltatása-inak me</w:t>
      </w:r>
      <w:r w:rsidRPr="009E7B5F">
        <w:rPr>
          <w:sz w:val="20"/>
          <w:szCs w:val="20"/>
        </w:rPr>
        <w:t>g</w:t>
      </w:r>
      <w:r w:rsidRPr="009E7B5F">
        <w:rPr>
          <w:sz w:val="20"/>
          <w:szCs w:val="20"/>
        </w:rPr>
        <w:t xml:space="preserve">határozására; </w:t>
      </w:r>
    </w:p>
    <w:p w:rsidR="009E7B5F" w:rsidRPr="009E7B5F" w:rsidRDefault="009E7B5F" w:rsidP="009E7B5F">
      <w:pPr>
        <w:pStyle w:val="Default"/>
        <w:spacing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</w:t>
      </w:r>
      <w:proofErr w:type="spellStart"/>
      <w:r w:rsidRPr="009E7B5F">
        <w:rPr>
          <w:sz w:val="20"/>
          <w:szCs w:val="20"/>
        </w:rPr>
        <w:t>off-line</w:t>
      </w:r>
      <w:proofErr w:type="spellEnd"/>
      <w:r w:rsidRPr="009E7B5F">
        <w:rPr>
          <w:sz w:val="20"/>
          <w:szCs w:val="20"/>
        </w:rPr>
        <w:t xml:space="preserve"> és on-line tartalmak készítésére a vonatkozó jogi szabályozás ismeretében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 munkájához kapcsolódó informatikai feladatok megoldásához szükséges együttműködés-r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internetes tartalomkezelő rendszerek létrehozására, menedzselésér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korszerű számítástechnikai eszközök alkalmazásár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jogi és szabvány előírások alkalmazásár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>- a fejlesztéshez szükséges technológiák, hardver és szoftver eszközök kiválasztása, valamint a hozzájuk kapcsolódó jogi sz</w:t>
      </w:r>
      <w:r w:rsidRPr="009E7B5F">
        <w:rPr>
          <w:sz w:val="20"/>
          <w:szCs w:val="20"/>
        </w:rPr>
        <w:t>a</w:t>
      </w:r>
      <w:r w:rsidRPr="009E7B5F">
        <w:rPr>
          <w:sz w:val="20"/>
          <w:szCs w:val="20"/>
        </w:rPr>
        <w:t xml:space="preserve">bályozás tisztázására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 szükséges hardver és szoftver környezet kialakításában történő közreműködésr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korszerű hardver és szoftver eszközökkel és technológiákkal multimédiás anyag tervezésére és fejlesztésér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egyéni és team munkában való hatékony munkavégzésre; </w:t>
      </w:r>
    </w:p>
    <w:p w:rsidR="009E7B5F" w:rsidRPr="009E7B5F" w:rsidRDefault="009E7B5F" w:rsidP="009E7B5F">
      <w:pPr>
        <w:pStyle w:val="Default"/>
        <w:spacing w:after="27" w:line="192" w:lineRule="auto"/>
        <w:rPr>
          <w:sz w:val="20"/>
          <w:szCs w:val="20"/>
        </w:rPr>
      </w:pPr>
      <w:r w:rsidRPr="009E7B5F">
        <w:rPr>
          <w:sz w:val="20"/>
          <w:szCs w:val="20"/>
        </w:rPr>
        <w:t xml:space="preserve">- alkotó módon részt venni modern technológiákra épülő komplex alkalmazások fejlesztésében, tesztelésében; </w:t>
      </w:r>
    </w:p>
    <w:p w:rsidR="00233F77" w:rsidRPr="009E7B5F" w:rsidRDefault="009E7B5F" w:rsidP="009E7B5F">
      <w:pPr>
        <w:pStyle w:val="Default"/>
        <w:spacing w:line="192" w:lineRule="auto"/>
      </w:pPr>
      <w:r w:rsidRPr="009E7B5F">
        <w:rPr>
          <w:sz w:val="20"/>
          <w:szCs w:val="20"/>
        </w:rPr>
        <w:t>- a legújabb igényeknek megfelelő webes alkalmazások tervezésére, forrásanyagának előállítására, fejlesztés</w:t>
      </w:r>
      <w:r w:rsidRPr="009E7B5F">
        <w:rPr>
          <w:sz w:val="20"/>
          <w:szCs w:val="20"/>
        </w:rPr>
        <w:t>é</w:t>
      </w:r>
      <w:r w:rsidRPr="009E7B5F">
        <w:rPr>
          <w:sz w:val="20"/>
          <w:szCs w:val="20"/>
        </w:rPr>
        <w:t xml:space="preserve">re és tesztelésére; </w:t>
      </w:r>
      <w:bookmarkStart w:id="0" w:name="_GoBack"/>
      <w:bookmarkEnd w:id="0"/>
    </w:p>
    <w:sectPr w:rsidR="00233F77" w:rsidRPr="009E7B5F" w:rsidSect="00FA07D0">
      <w:headerReference w:type="default" r:id="rId9"/>
      <w:footerReference w:type="even" r:id="rId10"/>
      <w:footerReference w:type="default" r:id="rId11"/>
      <w:pgSz w:w="11906" w:h="16838" w:code="9"/>
      <w:pgMar w:top="23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00" w:rsidRDefault="003A3C00">
      <w:r>
        <w:separator/>
      </w:r>
    </w:p>
  </w:endnote>
  <w:endnote w:type="continuationSeparator" w:id="0">
    <w:p w:rsidR="003A3C00" w:rsidRDefault="003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6" w:rsidRPr="00C4214B" w:rsidRDefault="00D24082" w:rsidP="008D1B26">
    <w:pPr>
      <w:pStyle w:val="llb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3E041" wp14:editId="62FF011E">
              <wp:simplePos x="0" y="0"/>
              <wp:positionH relativeFrom="column">
                <wp:posOffset>-571500</wp:posOffset>
              </wp:positionH>
              <wp:positionV relativeFrom="paragraph">
                <wp:posOffset>-65405</wp:posOffset>
              </wp:positionV>
              <wp:extent cx="7658100" cy="0"/>
              <wp:effectExtent l="9525" t="10795" r="9525" b="825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3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HTbDrP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Ogn&#10;ffE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="008D1B26" w:rsidRPr="00C4214B">
      <w:rPr>
        <w:b/>
        <w:sz w:val="20"/>
      </w:rPr>
      <w:t xml:space="preserve">Eszterházy Károly Főiskola Tanulmányi és Információs Központ </w:t>
    </w:r>
    <w:r w:rsidR="008D1B26">
      <w:rPr>
        <w:b/>
        <w:sz w:val="20"/>
      </w:rPr>
      <w:t xml:space="preserve">– </w:t>
    </w:r>
    <w:r w:rsidR="008D1B26" w:rsidRPr="00C4214B">
      <w:rPr>
        <w:b/>
        <w:sz w:val="20"/>
      </w:rPr>
      <w:t>Felvételi Iroda</w:t>
    </w:r>
  </w:p>
  <w:p w:rsidR="008D1B26" w:rsidRPr="00C4214B" w:rsidRDefault="008D1B26" w:rsidP="008D1B26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776" behindDoc="1" locked="0" layoutInCell="1" allowOverlap="1" wp14:anchorId="6BDABE21" wp14:editId="41BCD6D9">
          <wp:simplePos x="0" y="0"/>
          <wp:positionH relativeFrom="column">
            <wp:posOffset>4561840</wp:posOffset>
          </wp:positionH>
          <wp:positionV relativeFrom="paragraph">
            <wp:posOffset>121920</wp:posOffset>
          </wp:positionV>
          <wp:extent cx="1473200" cy="224155"/>
          <wp:effectExtent l="19050" t="0" r="0" b="0"/>
          <wp:wrapNone/>
          <wp:docPr id="7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gészségház u. 4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8D1B26" w:rsidRPr="00C4214B" w:rsidRDefault="008D1B26" w:rsidP="008D1B26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0708D3" w:rsidRDefault="000708D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2" w:rsidRPr="00C4214B" w:rsidRDefault="00D24082" w:rsidP="00D24082">
    <w:pPr>
      <w:pStyle w:val="llb"/>
      <w:tabs>
        <w:tab w:val="clear" w:pos="4536"/>
        <w:tab w:val="clear" w:pos="9072"/>
      </w:tabs>
      <w:ind w:firstLine="0"/>
      <w:rPr>
        <w:b/>
        <w:sz w:val="20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5408" behindDoc="0" locked="0" layoutInCell="1" allowOverlap="1" wp14:anchorId="048B1B07" wp14:editId="67988700">
              <wp:simplePos x="0" y="0"/>
              <wp:positionH relativeFrom="column">
                <wp:posOffset>-1201420</wp:posOffset>
              </wp:positionH>
              <wp:positionV relativeFrom="paragraph">
                <wp:posOffset>-65406</wp:posOffset>
              </wp:positionV>
              <wp:extent cx="7926705" cy="0"/>
              <wp:effectExtent l="0" t="0" r="1714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6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94.6pt,-5.15pt" to="529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Ko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D24082" w:rsidRPr="00C4214B" w:rsidRDefault="00D24082" w:rsidP="00D24082">
    <w:pPr>
      <w:pStyle w:val="llb"/>
      <w:tabs>
        <w:tab w:val="clear" w:pos="4536"/>
        <w:tab w:val="clear" w:pos="9072"/>
      </w:tabs>
      <w:ind w:firstLine="0"/>
      <w:rPr>
        <w:sz w:val="20"/>
      </w:rPr>
    </w:pP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D24082" w:rsidRDefault="00D24082" w:rsidP="00FA07D0">
    <w:pPr>
      <w:pStyle w:val="llb"/>
      <w:tabs>
        <w:tab w:val="clear" w:pos="4536"/>
        <w:tab w:val="clear" w:pos="9072"/>
        <w:tab w:val="left" w:pos="8762"/>
      </w:tabs>
      <w:ind w:firstLine="0"/>
    </w:pPr>
    <w:r>
      <w:rPr>
        <w:b/>
        <w:noProof/>
        <w:sz w:val="20"/>
      </w:rPr>
      <w:drawing>
        <wp:anchor distT="0" distB="0" distL="114300" distR="114300" simplePos="0" relativeHeight="251661824" behindDoc="1" locked="0" layoutInCell="1" allowOverlap="1" wp14:anchorId="617FF253" wp14:editId="04804681">
          <wp:simplePos x="0" y="0"/>
          <wp:positionH relativeFrom="column">
            <wp:posOffset>4994466</wp:posOffset>
          </wp:positionH>
          <wp:positionV relativeFrom="paragraph">
            <wp:posOffset>6350</wp:posOffset>
          </wp:positionV>
          <wp:extent cx="1476375" cy="225425"/>
          <wp:effectExtent l="0" t="0" r="9525" b="3175"/>
          <wp:wrapNone/>
          <wp:docPr id="8" name="Kép 8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  <w:r w:rsidR="00FA07D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00" w:rsidRDefault="003A3C00">
      <w:r>
        <w:separator/>
      </w:r>
    </w:p>
  </w:footnote>
  <w:footnote w:type="continuationSeparator" w:id="0">
    <w:p w:rsidR="003A3C00" w:rsidRDefault="003A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2" w:rsidRDefault="00D24082" w:rsidP="00D24082">
    <w:pPr>
      <w:pStyle w:val="lfej"/>
      <w:ind w:right="3364" w:firstLine="0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08C6C405" wp14:editId="4C5AA39F">
          <wp:simplePos x="0" y="0"/>
          <wp:positionH relativeFrom="margin">
            <wp:posOffset>3811905</wp:posOffset>
          </wp:positionH>
          <wp:positionV relativeFrom="margin">
            <wp:posOffset>-800735</wp:posOffset>
          </wp:positionV>
          <wp:extent cx="2909570" cy="798195"/>
          <wp:effectExtent l="0" t="0" r="0" b="0"/>
          <wp:wrapSquare wrapText="bothSides"/>
          <wp:docPr id="4" name="Kép 4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2C198E" w:rsidRDefault="00D24082" w:rsidP="00675248">
    <w:pPr>
      <w:pStyle w:val="lfej"/>
      <w:ind w:right="3364" w:firstLine="0"/>
      <w:jc w:val="left"/>
      <w:rPr>
        <w:rFonts w:ascii="Book Antiqua" w:hAnsi="Book Antiqua"/>
        <w:b/>
        <w:i/>
      </w:rPr>
    </w:pPr>
    <w:proofErr w:type="gramStart"/>
    <w:r w:rsidRPr="00CA7A53">
      <w:rPr>
        <w:rFonts w:ascii="Book Antiqua" w:hAnsi="Book Antiqua"/>
        <w:b/>
        <w:i/>
      </w:rPr>
      <w:t>www.ektf.hu</w:t>
    </w:r>
    <w:proofErr w:type="gramEnd"/>
  </w:p>
  <w:p w:rsidR="00675248" w:rsidRPr="00CA7A53" w:rsidRDefault="00675248" w:rsidP="00675248">
    <w:pPr>
      <w:pStyle w:val="lfej"/>
      <w:ind w:right="3364" w:firstLine="0"/>
      <w:jc w:val="left"/>
      <w:rPr>
        <w:rFonts w:ascii="Book Antiqua" w:hAnsi="Book Antiqua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C78CB"/>
    <w:multiLevelType w:val="hybridMultilevel"/>
    <w:tmpl w:val="4B1CBE2C"/>
    <w:lvl w:ilvl="0" w:tplc="8F005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2A9F4C5A"/>
    <w:multiLevelType w:val="hybridMultilevel"/>
    <w:tmpl w:val="DB24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9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C6B18"/>
    <w:multiLevelType w:val="hybridMultilevel"/>
    <w:tmpl w:val="8E446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B5642A7"/>
    <w:multiLevelType w:val="hybridMultilevel"/>
    <w:tmpl w:val="7EE822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162B5"/>
    <w:multiLevelType w:val="multilevel"/>
    <w:tmpl w:val="03A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25A70"/>
    <w:multiLevelType w:val="hybridMultilevel"/>
    <w:tmpl w:val="95E8617A"/>
    <w:lvl w:ilvl="0" w:tplc="1C38F66E">
      <w:numFmt w:val="bullet"/>
      <w:lvlText w:val="–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1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C592304"/>
    <w:multiLevelType w:val="hybridMultilevel"/>
    <w:tmpl w:val="637ADD78"/>
    <w:lvl w:ilvl="0" w:tplc="B3D8F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70286E"/>
    <w:multiLevelType w:val="hybridMultilevel"/>
    <w:tmpl w:val="4694F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8"/>
  </w:num>
  <w:num w:numId="5">
    <w:abstractNumId w:val="0"/>
  </w:num>
  <w:num w:numId="6">
    <w:abstractNumId w:val="21"/>
  </w:num>
  <w:num w:numId="7">
    <w:abstractNumId w:val="16"/>
  </w:num>
  <w:num w:numId="8">
    <w:abstractNumId w:val="6"/>
  </w:num>
  <w:num w:numId="9">
    <w:abstractNumId w:val="28"/>
  </w:num>
  <w:num w:numId="10">
    <w:abstractNumId w:val="3"/>
  </w:num>
  <w:num w:numId="11">
    <w:abstractNumId w:val="2"/>
  </w:num>
  <w:num w:numId="12">
    <w:abstractNumId w:val="24"/>
  </w:num>
  <w:num w:numId="13">
    <w:abstractNumId w:val="26"/>
  </w:num>
  <w:num w:numId="14">
    <w:abstractNumId w:val="27"/>
  </w:num>
  <w:num w:numId="15">
    <w:abstractNumId w:val="4"/>
  </w:num>
  <w:num w:numId="16">
    <w:abstractNumId w:val="15"/>
  </w:num>
  <w:num w:numId="17">
    <w:abstractNumId w:val="1"/>
  </w:num>
  <w:num w:numId="18">
    <w:abstractNumId w:val="34"/>
  </w:num>
  <w:num w:numId="19">
    <w:abstractNumId w:val="8"/>
  </w:num>
  <w:num w:numId="20">
    <w:abstractNumId w:val="19"/>
  </w:num>
  <w:num w:numId="21">
    <w:abstractNumId w:val="13"/>
  </w:num>
  <w:num w:numId="22">
    <w:abstractNumId w:val="5"/>
  </w:num>
  <w:num w:numId="23">
    <w:abstractNumId w:val="12"/>
  </w:num>
  <w:num w:numId="24">
    <w:abstractNumId w:val="17"/>
  </w:num>
  <w:num w:numId="25">
    <w:abstractNumId w:val="22"/>
  </w:num>
  <w:num w:numId="26">
    <w:abstractNumId w:val="11"/>
  </w:num>
  <w:num w:numId="27">
    <w:abstractNumId w:val="31"/>
  </w:num>
  <w:num w:numId="28">
    <w:abstractNumId w:val="29"/>
  </w:num>
  <w:num w:numId="29">
    <w:abstractNumId w:val="23"/>
  </w:num>
  <w:num w:numId="30">
    <w:abstractNumId w:val="9"/>
  </w:num>
  <w:num w:numId="31">
    <w:abstractNumId w:val="33"/>
  </w:num>
  <w:num w:numId="32">
    <w:abstractNumId w:val="30"/>
  </w:num>
  <w:num w:numId="33">
    <w:abstractNumId w:val="7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178C"/>
    <w:rsid w:val="00001F4A"/>
    <w:rsid w:val="00005283"/>
    <w:rsid w:val="00007534"/>
    <w:rsid w:val="00011348"/>
    <w:rsid w:val="00011D6F"/>
    <w:rsid w:val="00014A44"/>
    <w:rsid w:val="00017CBA"/>
    <w:rsid w:val="00023002"/>
    <w:rsid w:val="00031BB0"/>
    <w:rsid w:val="000342CB"/>
    <w:rsid w:val="000411E0"/>
    <w:rsid w:val="00056F82"/>
    <w:rsid w:val="00063533"/>
    <w:rsid w:val="00064741"/>
    <w:rsid w:val="000672C5"/>
    <w:rsid w:val="000708D3"/>
    <w:rsid w:val="00073103"/>
    <w:rsid w:val="00074AD7"/>
    <w:rsid w:val="00084595"/>
    <w:rsid w:val="0008701F"/>
    <w:rsid w:val="00092DDC"/>
    <w:rsid w:val="00093EEB"/>
    <w:rsid w:val="00094103"/>
    <w:rsid w:val="00094C5B"/>
    <w:rsid w:val="000A4DEA"/>
    <w:rsid w:val="000A785E"/>
    <w:rsid w:val="000A7D98"/>
    <w:rsid w:val="000B60CF"/>
    <w:rsid w:val="000C50CC"/>
    <w:rsid w:val="000C5A5F"/>
    <w:rsid w:val="000C707B"/>
    <w:rsid w:val="000D0E7E"/>
    <w:rsid w:val="000D6B8A"/>
    <w:rsid w:val="000E0F3A"/>
    <w:rsid w:val="000F139A"/>
    <w:rsid w:val="000F2CE7"/>
    <w:rsid w:val="00102982"/>
    <w:rsid w:val="00110844"/>
    <w:rsid w:val="00121EE9"/>
    <w:rsid w:val="00123536"/>
    <w:rsid w:val="00125016"/>
    <w:rsid w:val="0012612D"/>
    <w:rsid w:val="00126C27"/>
    <w:rsid w:val="001346E7"/>
    <w:rsid w:val="00135E89"/>
    <w:rsid w:val="00141C18"/>
    <w:rsid w:val="0014374D"/>
    <w:rsid w:val="001623BF"/>
    <w:rsid w:val="0017165E"/>
    <w:rsid w:val="00172BC7"/>
    <w:rsid w:val="00177FD8"/>
    <w:rsid w:val="00191266"/>
    <w:rsid w:val="0019158F"/>
    <w:rsid w:val="001A3E8E"/>
    <w:rsid w:val="001B0FF2"/>
    <w:rsid w:val="001C2F3E"/>
    <w:rsid w:val="001C3F9A"/>
    <w:rsid w:val="001D05CC"/>
    <w:rsid w:val="001D42AD"/>
    <w:rsid w:val="001E0030"/>
    <w:rsid w:val="001E59BB"/>
    <w:rsid w:val="001E758B"/>
    <w:rsid w:val="001F5635"/>
    <w:rsid w:val="00201E93"/>
    <w:rsid w:val="002038E9"/>
    <w:rsid w:val="00203F3D"/>
    <w:rsid w:val="00211265"/>
    <w:rsid w:val="002168E0"/>
    <w:rsid w:val="00220B66"/>
    <w:rsid w:val="002326B6"/>
    <w:rsid w:val="00233F77"/>
    <w:rsid w:val="00240C62"/>
    <w:rsid w:val="00244BB4"/>
    <w:rsid w:val="0025040C"/>
    <w:rsid w:val="00250A34"/>
    <w:rsid w:val="00253DFA"/>
    <w:rsid w:val="0025528D"/>
    <w:rsid w:val="00257F8F"/>
    <w:rsid w:val="00263798"/>
    <w:rsid w:val="00263B46"/>
    <w:rsid w:val="002660AB"/>
    <w:rsid w:val="002737CB"/>
    <w:rsid w:val="002835BB"/>
    <w:rsid w:val="002B26BD"/>
    <w:rsid w:val="002B4FBB"/>
    <w:rsid w:val="002B5149"/>
    <w:rsid w:val="002C198E"/>
    <w:rsid w:val="002C1E25"/>
    <w:rsid w:val="002D27A6"/>
    <w:rsid w:val="002D436C"/>
    <w:rsid w:val="002E3CCB"/>
    <w:rsid w:val="002F13B8"/>
    <w:rsid w:val="00312A10"/>
    <w:rsid w:val="003219B1"/>
    <w:rsid w:val="00330ADA"/>
    <w:rsid w:val="00341171"/>
    <w:rsid w:val="00353786"/>
    <w:rsid w:val="0035430D"/>
    <w:rsid w:val="00363842"/>
    <w:rsid w:val="003767AD"/>
    <w:rsid w:val="00381512"/>
    <w:rsid w:val="0039094C"/>
    <w:rsid w:val="0039184B"/>
    <w:rsid w:val="00395DCB"/>
    <w:rsid w:val="003A07AB"/>
    <w:rsid w:val="003A3C00"/>
    <w:rsid w:val="003A5AD9"/>
    <w:rsid w:val="003B77F8"/>
    <w:rsid w:val="003C0B0E"/>
    <w:rsid w:val="003C4E72"/>
    <w:rsid w:val="003C5370"/>
    <w:rsid w:val="003C7F4E"/>
    <w:rsid w:val="003D660A"/>
    <w:rsid w:val="003E344B"/>
    <w:rsid w:val="003F78C4"/>
    <w:rsid w:val="004057FD"/>
    <w:rsid w:val="0040597E"/>
    <w:rsid w:val="00412824"/>
    <w:rsid w:val="00412E7F"/>
    <w:rsid w:val="00412FB0"/>
    <w:rsid w:val="00424489"/>
    <w:rsid w:val="004515B5"/>
    <w:rsid w:val="00451D8A"/>
    <w:rsid w:val="00462511"/>
    <w:rsid w:val="00465C97"/>
    <w:rsid w:val="00467DF3"/>
    <w:rsid w:val="00473758"/>
    <w:rsid w:val="004A45F9"/>
    <w:rsid w:val="004A7B20"/>
    <w:rsid w:val="004B17C4"/>
    <w:rsid w:val="004B4872"/>
    <w:rsid w:val="004C6E83"/>
    <w:rsid w:val="004D6E3C"/>
    <w:rsid w:val="004D701A"/>
    <w:rsid w:val="004F1102"/>
    <w:rsid w:val="00502493"/>
    <w:rsid w:val="00505BC8"/>
    <w:rsid w:val="0050726A"/>
    <w:rsid w:val="00513545"/>
    <w:rsid w:val="005143B7"/>
    <w:rsid w:val="00515122"/>
    <w:rsid w:val="0054080B"/>
    <w:rsid w:val="005479A1"/>
    <w:rsid w:val="0055325D"/>
    <w:rsid w:val="00554696"/>
    <w:rsid w:val="00557904"/>
    <w:rsid w:val="0056639B"/>
    <w:rsid w:val="00566734"/>
    <w:rsid w:val="00573E63"/>
    <w:rsid w:val="00584D61"/>
    <w:rsid w:val="00587372"/>
    <w:rsid w:val="0059412B"/>
    <w:rsid w:val="0059487E"/>
    <w:rsid w:val="00596B32"/>
    <w:rsid w:val="00596F44"/>
    <w:rsid w:val="005A31D0"/>
    <w:rsid w:val="005A7EE3"/>
    <w:rsid w:val="005B76D5"/>
    <w:rsid w:val="005C2BCB"/>
    <w:rsid w:val="005C5238"/>
    <w:rsid w:val="005C5E6C"/>
    <w:rsid w:val="005C7CD1"/>
    <w:rsid w:val="005E51A5"/>
    <w:rsid w:val="005F0519"/>
    <w:rsid w:val="005F14EE"/>
    <w:rsid w:val="00600C95"/>
    <w:rsid w:val="006050FB"/>
    <w:rsid w:val="0061009B"/>
    <w:rsid w:val="00614C2C"/>
    <w:rsid w:val="006176A8"/>
    <w:rsid w:val="00621E0A"/>
    <w:rsid w:val="00622D9E"/>
    <w:rsid w:val="0063211B"/>
    <w:rsid w:val="006337BB"/>
    <w:rsid w:val="00635BF6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45A0"/>
    <w:rsid w:val="00675248"/>
    <w:rsid w:val="0068102C"/>
    <w:rsid w:val="006828D6"/>
    <w:rsid w:val="0068760E"/>
    <w:rsid w:val="00687B01"/>
    <w:rsid w:val="00694B61"/>
    <w:rsid w:val="006A0816"/>
    <w:rsid w:val="006C02C2"/>
    <w:rsid w:val="006C3382"/>
    <w:rsid w:val="006C3844"/>
    <w:rsid w:val="006E2783"/>
    <w:rsid w:val="006E2E27"/>
    <w:rsid w:val="006E5FE6"/>
    <w:rsid w:val="006F1016"/>
    <w:rsid w:val="006F4A38"/>
    <w:rsid w:val="007004F2"/>
    <w:rsid w:val="00700FF6"/>
    <w:rsid w:val="00704584"/>
    <w:rsid w:val="0072111B"/>
    <w:rsid w:val="00723433"/>
    <w:rsid w:val="007354C3"/>
    <w:rsid w:val="00735658"/>
    <w:rsid w:val="00740248"/>
    <w:rsid w:val="007428F8"/>
    <w:rsid w:val="007454C3"/>
    <w:rsid w:val="00752647"/>
    <w:rsid w:val="00753DF4"/>
    <w:rsid w:val="00754FEC"/>
    <w:rsid w:val="00755E62"/>
    <w:rsid w:val="007742DD"/>
    <w:rsid w:val="00774DE4"/>
    <w:rsid w:val="0077511A"/>
    <w:rsid w:val="007777A8"/>
    <w:rsid w:val="00777D61"/>
    <w:rsid w:val="00790E93"/>
    <w:rsid w:val="00795CDB"/>
    <w:rsid w:val="007A1F44"/>
    <w:rsid w:val="007A4563"/>
    <w:rsid w:val="007B23A4"/>
    <w:rsid w:val="007B5449"/>
    <w:rsid w:val="007B5D29"/>
    <w:rsid w:val="007B65BA"/>
    <w:rsid w:val="007C53FD"/>
    <w:rsid w:val="007D1F8D"/>
    <w:rsid w:val="007D4C6F"/>
    <w:rsid w:val="007D526E"/>
    <w:rsid w:val="007E6D67"/>
    <w:rsid w:val="007F2DD3"/>
    <w:rsid w:val="007F71BC"/>
    <w:rsid w:val="007F72EB"/>
    <w:rsid w:val="007F7A6B"/>
    <w:rsid w:val="00801B9A"/>
    <w:rsid w:val="00811ED2"/>
    <w:rsid w:val="00813DA1"/>
    <w:rsid w:val="008270E4"/>
    <w:rsid w:val="00842415"/>
    <w:rsid w:val="00845809"/>
    <w:rsid w:val="00851655"/>
    <w:rsid w:val="008516E0"/>
    <w:rsid w:val="008531E0"/>
    <w:rsid w:val="0085584A"/>
    <w:rsid w:val="00857926"/>
    <w:rsid w:val="00861ECC"/>
    <w:rsid w:val="00862C3C"/>
    <w:rsid w:val="0086515F"/>
    <w:rsid w:val="008674D6"/>
    <w:rsid w:val="00873898"/>
    <w:rsid w:val="00886528"/>
    <w:rsid w:val="00890713"/>
    <w:rsid w:val="008A2969"/>
    <w:rsid w:val="008A3305"/>
    <w:rsid w:val="008A514B"/>
    <w:rsid w:val="008A5EEA"/>
    <w:rsid w:val="008B04A0"/>
    <w:rsid w:val="008B2948"/>
    <w:rsid w:val="008C7C20"/>
    <w:rsid w:val="008D1B26"/>
    <w:rsid w:val="008D3B34"/>
    <w:rsid w:val="008E48CC"/>
    <w:rsid w:val="008E4CD9"/>
    <w:rsid w:val="008F6EAD"/>
    <w:rsid w:val="00906E5D"/>
    <w:rsid w:val="009132BD"/>
    <w:rsid w:val="00921361"/>
    <w:rsid w:val="009258EE"/>
    <w:rsid w:val="00927177"/>
    <w:rsid w:val="00930C07"/>
    <w:rsid w:val="00931FBB"/>
    <w:rsid w:val="00940DDB"/>
    <w:rsid w:val="00940FF6"/>
    <w:rsid w:val="00941B70"/>
    <w:rsid w:val="009508BE"/>
    <w:rsid w:val="009509F1"/>
    <w:rsid w:val="00951463"/>
    <w:rsid w:val="00951493"/>
    <w:rsid w:val="009558CB"/>
    <w:rsid w:val="00957730"/>
    <w:rsid w:val="00960E66"/>
    <w:rsid w:val="00961B7C"/>
    <w:rsid w:val="009772B1"/>
    <w:rsid w:val="00983FF4"/>
    <w:rsid w:val="0098740D"/>
    <w:rsid w:val="009A428F"/>
    <w:rsid w:val="009B05A4"/>
    <w:rsid w:val="009B1ECB"/>
    <w:rsid w:val="009B2C44"/>
    <w:rsid w:val="009B65A7"/>
    <w:rsid w:val="009B68C2"/>
    <w:rsid w:val="009C64D3"/>
    <w:rsid w:val="009D1B2B"/>
    <w:rsid w:val="009D7F9D"/>
    <w:rsid w:val="009E018D"/>
    <w:rsid w:val="009E7B5F"/>
    <w:rsid w:val="009F7325"/>
    <w:rsid w:val="00A102F9"/>
    <w:rsid w:val="00A43CD1"/>
    <w:rsid w:val="00A45295"/>
    <w:rsid w:val="00A455D6"/>
    <w:rsid w:val="00A506D4"/>
    <w:rsid w:val="00A61C17"/>
    <w:rsid w:val="00A72F91"/>
    <w:rsid w:val="00A73117"/>
    <w:rsid w:val="00A77394"/>
    <w:rsid w:val="00A8251A"/>
    <w:rsid w:val="00A86959"/>
    <w:rsid w:val="00A92F25"/>
    <w:rsid w:val="00A9348D"/>
    <w:rsid w:val="00A9546D"/>
    <w:rsid w:val="00AA18C5"/>
    <w:rsid w:val="00AA1E5C"/>
    <w:rsid w:val="00AA2ABA"/>
    <w:rsid w:val="00AA4C17"/>
    <w:rsid w:val="00AB2E8F"/>
    <w:rsid w:val="00AB38CB"/>
    <w:rsid w:val="00AB4CD8"/>
    <w:rsid w:val="00AC3E70"/>
    <w:rsid w:val="00AC5D92"/>
    <w:rsid w:val="00AD19A1"/>
    <w:rsid w:val="00AD2099"/>
    <w:rsid w:val="00AD3EAD"/>
    <w:rsid w:val="00AE2000"/>
    <w:rsid w:val="00AE2163"/>
    <w:rsid w:val="00AE42C4"/>
    <w:rsid w:val="00AE5C17"/>
    <w:rsid w:val="00AF259D"/>
    <w:rsid w:val="00AF3F96"/>
    <w:rsid w:val="00B04AAC"/>
    <w:rsid w:val="00B12CE1"/>
    <w:rsid w:val="00B139C5"/>
    <w:rsid w:val="00B163E9"/>
    <w:rsid w:val="00B22C89"/>
    <w:rsid w:val="00B276FF"/>
    <w:rsid w:val="00B44BF6"/>
    <w:rsid w:val="00B50137"/>
    <w:rsid w:val="00B53600"/>
    <w:rsid w:val="00B55295"/>
    <w:rsid w:val="00B605D3"/>
    <w:rsid w:val="00B60A9F"/>
    <w:rsid w:val="00B70430"/>
    <w:rsid w:val="00B75103"/>
    <w:rsid w:val="00B8349A"/>
    <w:rsid w:val="00B9627E"/>
    <w:rsid w:val="00BA2194"/>
    <w:rsid w:val="00BA5394"/>
    <w:rsid w:val="00BB0F71"/>
    <w:rsid w:val="00BB675E"/>
    <w:rsid w:val="00BB7247"/>
    <w:rsid w:val="00BB7549"/>
    <w:rsid w:val="00BC291A"/>
    <w:rsid w:val="00BC4EE7"/>
    <w:rsid w:val="00BD15F0"/>
    <w:rsid w:val="00BD23AB"/>
    <w:rsid w:val="00BD65D5"/>
    <w:rsid w:val="00BE105F"/>
    <w:rsid w:val="00BE2152"/>
    <w:rsid w:val="00BE3B69"/>
    <w:rsid w:val="00BE5256"/>
    <w:rsid w:val="00BE56A8"/>
    <w:rsid w:val="00BF40A9"/>
    <w:rsid w:val="00BF5C17"/>
    <w:rsid w:val="00C02724"/>
    <w:rsid w:val="00C05410"/>
    <w:rsid w:val="00C05A94"/>
    <w:rsid w:val="00C11317"/>
    <w:rsid w:val="00C12066"/>
    <w:rsid w:val="00C13097"/>
    <w:rsid w:val="00C15E7F"/>
    <w:rsid w:val="00C2314F"/>
    <w:rsid w:val="00C26CF2"/>
    <w:rsid w:val="00C27DEF"/>
    <w:rsid w:val="00C32443"/>
    <w:rsid w:val="00C33E56"/>
    <w:rsid w:val="00C4214B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6A5"/>
    <w:rsid w:val="00CD0E3B"/>
    <w:rsid w:val="00CD3CFC"/>
    <w:rsid w:val="00CD7988"/>
    <w:rsid w:val="00CE29C0"/>
    <w:rsid w:val="00CF0AB7"/>
    <w:rsid w:val="00CF747E"/>
    <w:rsid w:val="00D076DE"/>
    <w:rsid w:val="00D07DC9"/>
    <w:rsid w:val="00D1052D"/>
    <w:rsid w:val="00D13182"/>
    <w:rsid w:val="00D14719"/>
    <w:rsid w:val="00D15199"/>
    <w:rsid w:val="00D17874"/>
    <w:rsid w:val="00D24082"/>
    <w:rsid w:val="00D26B28"/>
    <w:rsid w:val="00D34758"/>
    <w:rsid w:val="00D34BA6"/>
    <w:rsid w:val="00D35304"/>
    <w:rsid w:val="00D477EF"/>
    <w:rsid w:val="00D5002A"/>
    <w:rsid w:val="00D51DDE"/>
    <w:rsid w:val="00D53814"/>
    <w:rsid w:val="00D573AF"/>
    <w:rsid w:val="00D61604"/>
    <w:rsid w:val="00D64419"/>
    <w:rsid w:val="00D72465"/>
    <w:rsid w:val="00D75C0A"/>
    <w:rsid w:val="00D80354"/>
    <w:rsid w:val="00D80F0A"/>
    <w:rsid w:val="00D8754E"/>
    <w:rsid w:val="00D92DC3"/>
    <w:rsid w:val="00DA411F"/>
    <w:rsid w:val="00DA6651"/>
    <w:rsid w:val="00DB31FE"/>
    <w:rsid w:val="00DB7550"/>
    <w:rsid w:val="00DC5641"/>
    <w:rsid w:val="00DD0929"/>
    <w:rsid w:val="00DD52AA"/>
    <w:rsid w:val="00DE6773"/>
    <w:rsid w:val="00DF4B70"/>
    <w:rsid w:val="00DF5F5F"/>
    <w:rsid w:val="00DF6D25"/>
    <w:rsid w:val="00E01789"/>
    <w:rsid w:val="00E06259"/>
    <w:rsid w:val="00E10160"/>
    <w:rsid w:val="00E12413"/>
    <w:rsid w:val="00E17E2E"/>
    <w:rsid w:val="00E21B83"/>
    <w:rsid w:val="00E220E2"/>
    <w:rsid w:val="00E25900"/>
    <w:rsid w:val="00E25947"/>
    <w:rsid w:val="00E41665"/>
    <w:rsid w:val="00E425E8"/>
    <w:rsid w:val="00E43E7E"/>
    <w:rsid w:val="00E464B0"/>
    <w:rsid w:val="00E5265F"/>
    <w:rsid w:val="00E57E39"/>
    <w:rsid w:val="00E903B1"/>
    <w:rsid w:val="00E954FC"/>
    <w:rsid w:val="00E9664F"/>
    <w:rsid w:val="00EA352A"/>
    <w:rsid w:val="00EB50DF"/>
    <w:rsid w:val="00EB7C9A"/>
    <w:rsid w:val="00ED28D0"/>
    <w:rsid w:val="00ED2F56"/>
    <w:rsid w:val="00ED4C40"/>
    <w:rsid w:val="00ED5362"/>
    <w:rsid w:val="00EE17DC"/>
    <w:rsid w:val="00EE5908"/>
    <w:rsid w:val="00EF39BB"/>
    <w:rsid w:val="00F001EF"/>
    <w:rsid w:val="00F0497F"/>
    <w:rsid w:val="00F17517"/>
    <w:rsid w:val="00F20A60"/>
    <w:rsid w:val="00F219E7"/>
    <w:rsid w:val="00F25718"/>
    <w:rsid w:val="00F43BC2"/>
    <w:rsid w:val="00F503A0"/>
    <w:rsid w:val="00F50B57"/>
    <w:rsid w:val="00F5637F"/>
    <w:rsid w:val="00F65817"/>
    <w:rsid w:val="00F70A62"/>
    <w:rsid w:val="00F71F06"/>
    <w:rsid w:val="00F811E2"/>
    <w:rsid w:val="00F813AD"/>
    <w:rsid w:val="00F8194C"/>
    <w:rsid w:val="00F85462"/>
    <w:rsid w:val="00FA07D0"/>
    <w:rsid w:val="00FA0E7F"/>
    <w:rsid w:val="00FB48F6"/>
    <w:rsid w:val="00FC6B5E"/>
    <w:rsid w:val="00FD746E"/>
    <w:rsid w:val="00FE1760"/>
    <w:rsid w:val="00FE200A"/>
    <w:rsid w:val="00FE461A"/>
    <w:rsid w:val="00FE53B5"/>
    <w:rsid w:val="00FF1B9F"/>
    <w:rsid w:val="00FF1EB1"/>
    <w:rsid w:val="00FF241E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5F14EE"/>
    <w:pPr>
      <w:keepNext/>
      <w:ind w:firstLine="0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21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NormlWeb">
    <w:name w:val="Normal (Web)"/>
    <w:basedOn w:val="Norml"/>
    <w:rsid w:val="00121EE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21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5F14EE"/>
    <w:pPr>
      <w:keepNext/>
      <w:ind w:firstLine="0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21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NormlWeb">
    <w:name w:val="Normal (Web)"/>
    <w:basedOn w:val="Norml"/>
    <w:rsid w:val="00121EE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21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F8DC-B8FC-461F-9EE6-F19201E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Grebely Gergely</cp:lastModifiedBy>
  <cp:revision>2</cp:revision>
  <cp:lastPrinted>2009-11-22T17:29:00Z</cp:lastPrinted>
  <dcterms:created xsi:type="dcterms:W3CDTF">2013-01-10T15:25:00Z</dcterms:created>
  <dcterms:modified xsi:type="dcterms:W3CDTF">2013-01-10T15:25:00Z</dcterms:modified>
</cp:coreProperties>
</file>